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CBF0" w14:textId="77777777" w:rsidR="006D6F7B" w:rsidRPr="00F75352" w:rsidRDefault="00153A66">
      <w:pPr>
        <w:ind w:left="48" w:right="48"/>
        <w:rPr>
          <w:rFonts w:eastAsia="標楷體"/>
          <w:b/>
          <w:sz w:val="28"/>
          <w:szCs w:val="32"/>
        </w:rPr>
      </w:pPr>
      <w:r w:rsidRPr="00F75352">
        <w:rPr>
          <w:rFonts w:eastAsia="標楷體"/>
          <w:b/>
          <w:sz w:val="28"/>
          <w:szCs w:val="32"/>
        </w:rPr>
        <w:t>附件</w:t>
      </w:r>
      <w:r w:rsidRPr="00F75352">
        <w:rPr>
          <w:rFonts w:eastAsia="標楷體"/>
          <w:b/>
          <w:sz w:val="28"/>
          <w:szCs w:val="32"/>
        </w:rPr>
        <w:t xml:space="preserve">G </w:t>
      </w:r>
    </w:p>
    <w:p w14:paraId="110FA78F" w14:textId="1EECE2AF" w:rsidR="006D6F7B" w:rsidRPr="00F75352" w:rsidRDefault="00153A66">
      <w:pPr>
        <w:pStyle w:val="ab"/>
        <w:snapToGrid w:val="0"/>
        <w:spacing w:line="600" w:lineRule="exact"/>
        <w:jc w:val="center"/>
        <w:rPr>
          <w:rFonts w:ascii="標楷體" w:eastAsia="標楷體" w:hAnsi="標楷體"/>
          <w:kern w:val="0"/>
          <w:szCs w:val="24"/>
        </w:rPr>
      </w:pPr>
      <w:proofErr w:type="gramStart"/>
      <w:r w:rsidRPr="00F75352">
        <w:rPr>
          <w:rFonts w:ascii="標楷體" w:eastAsia="標楷體" w:hAnsi="標楷體"/>
          <w:kern w:val="0"/>
          <w:szCs w:val="24"/>
        </w:rPr>
        <w:t>臺</w:t>
      </w:r>
      <w:proofErr w:type="gramEnd"/>
      <w:r w:rsidRPr="00F75352">
        <w:rPr>
          <w:rFonts w:ascii="標楷體" w:eastAsia="標楷體" w:hAnsi="標楷體"/>
          <w:kern w:val="0"/>
          <w:szCs w:val="24"/>
        </w:rPr>
        <w:t>中市</w:t>
      </w:r>
      <w:proofErr w:type="gramStart"/>
      <w:r w:rsidR="000F0917" w:rsidRPr="00F75352">
        <w:rPr>
          <w:rFonts w:ascii="標楷體" w:eastAsia="標楷體" w:hAnsi="標楷體"/>
          <w:kern w:val="0"/>
          <w:szCs w:val="24"/>
        </w:rPr>
        <w:t>115</w:t>
      </w:r>
      <w:proofErr w:type="gramEnd"/>
      <w:r w:rsidRPr="00F75352">
        <w:rPr>
          <w:rFonts w:ascii="標楷體" w:eastAsia="標楷體" w:hAnsi="標楷體"/>
          <w:kern w:val="0"/>
          <w:szCs w:val="24"/>
        </w:rPr>
        <w:t>年度</w:t>
      </w:r>
      <w:proofErr w:type="gramStart"/>
      <w:r w:rsidRPr="00F75352">
        <w:rPr>
          <w:rFonts w:ascii="標楷體" w:eastAsia="標楷體" w:hAnsi="標楷體"/>
          <w:kern w:val="0"/>
          <w:szCs w:val="24"/>
        </w:rPr>
        <w:t>失智照護</w:t>
      </w:r>
      <w:proofErr w:type="gramEnd"/>
      <w:r w:rsidRPr="00F75352">
        <w:rPr>
          <w:rFonts w:ascii="標楷體" w:eastAsia="標楷體" w:hAnsi="標楷體"/>
          <w:kern w:val="0"/>
          <w:szCs w:val="24"/>
        </w:rPr>
        <w:t>服務計畫-失智共同照護中心 計畫效益自評表</w:t>
      </w:r>
    </w:p>
    <w:p w14:paraId="209BC5AF" w14:textId="0A0FBA30" w:rsidR="006D6F7B" w:rsidRPr="00F75352" w:rsidRDefault="00153A66">
      <w:pPr>
        <w:jc w:val="right"/>
      </w:pPr>
      <w:r w:rsidRPr="00F75352">
        <w:rPr>
          <w:rFonts w:eastAsia="標楷體"/>
          <w:kern w:val="0"/>
          <w:sz w:val="22"/>
          <w:szCs w:val="30"/>
        </w:rPr>
        <w:t>填表日期：</w:t>
      </w:r>
      <w:r w:rsidR="000F0917" w:rsidRPr="00F75352">
        <w:rPr>
          <w:rFonts w:eastAsia="標楷體" w:hint="eastAsia"/>
          <w:kern w:val="0"/>
          <w:sz w:val="22"/>
          <w:szCs w:val="30"/>
        </w:rPr>
        <w:t>115</w:t>
      </w:r>
      <w:r w:rsidRPr="00F75352">
        <w:rPr>
          <w:rFonts w:eastAsia="標楷體"/>
          <w:sz w:val="22"/>
          <w:szCs w:val="30"/>
        </w:rPr>
        <w:t>年</w:t>
      </w:r>
      <w:proofErr w:type="gramStart"/>
      <w:r w:rsidRPr="00F75352">
        <w:rPr>
          <w:rFonts w:eastAsia="標楷體"/>
          <w:sz w:val="22"/>
          <w:szCs w:val="30"/>
        </w:rPr>
        <w:t>＿</w:t>
      </w:r>
      <w:proofErr w:type="gramEnd"/>
      <w:r w:rsidRPr="00F75352">
        <w:rPr>
          <w:rFonts w:eastAsia="標楷體"/>
          <w:sz w:val="22"/>
          <w:szCs w:val="30"/>
        </w:rPr>
        <w:t>月</w:t>
      </w:r>
      <w:proofErr w:type="gramStart"/>
      <w:r w:rsidRPr="00F75352">
        <w:rPr>
          <w:rFonts w:eastAsia="標楷體"/>
          <w:sz w:val="22"/>
          <w:szCs w:val="30"/>
        </w:rPr>
        <w:t>＿</w:t>
      </w:r>
      <w:proofErr w:type="gramEnd"/>
      <w:r w:rsidRPr="00F75352">
        <w:rPr>
          <w:rFonts w:eastAsia="標楷體"/>
          <w:sz w:val="22"/>
          <w:szCs w:val="30"/>
        </w:rPr>
        <w:t>日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21"/>
        <w:gridCol w:w="830"/>
        <w:gridCol w:w="754"/>
        <w:gridCol w:w="1272"/>
        <w:gridCol w:w="129"/>
        <w:gridCol w:w="1261"/>
        <w:gridCol w:w="1467"/>
      </w:tblGrid>
      <w:tr w:rsidR="00F75352" w:rsidRPr="00F75352" w14:paraId="21F02F7B" w14:textId="77777777" w:rsidTr="00283C97">
        <w:trPr>
          <w:trHeight w:val="298"/>
        </w:trPr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B8EE9" w14:textId="77777777" w:rsidR="006D6F7B" w:rsidRPr="00F75352" w:rsidRDefault="00153A66" w:rsidP="00EC37C7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標楷體" w:eastAsia="標楷體" w:hAnsi="標楷體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8569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4D4C" w14:textId="77777777" w:rsidR="006D6F7B" w:rsidRPr="00F75352" w:rsidRDefault="006D6F7B" w:rsidP="00EC37C7">
            <w:pPr>
              <w:pStyle w:val="ab"/>
              <w:spacing w:before="120" w:after="12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3C7800FD" w14:textId="77777777" w:rsidTr="00A75DFB">
        <w:trPr>
          <w:trHeight w:val="575"/>
        </w:trPr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A577B" w14:textId="77777777" w:rsidR="006D6F7B" w:rsidRPr="00F75352" w:rsidRDefault="00153A66" w:rsidP="00EC37C7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標楷體" w:eastAsia="標楷體" w:hAnsi="標楷體"/>
                <w:kern w:val="0"/>
                <w:sz w:val="28"/>
                <w:szCs w:val="28"/>
              </w:rPr>
              <w:t>服務地址</w:t>
            </w:r>
          </w:p>
        </w:tc>
        <w:tc>
          <w:tcPr>
            <w:tcW w:w="8569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BC56" w14:textId="77777777" w:rsidR="006D6F7B" w:rsidRPr="00F75352" w:rsidRDefault="006D6F7B" w:rsidP="00EC37C7">
            <w:pPr>
              <w:pStyle w:val="ab"/>
              <w:spacing w:before="120" w:after="12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5FBAFB1C" w14:textId="77777777" w:rsidTr="00283C97"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ACA44" w14:textId="31DFC677" w:rsidR="00283C97" w:rsidRPr="00F75352" w:rsidRDefault="00283C97" w:rsidP="00EC37C7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標楷體" w:eastAsia="標楷體" w:hAnsi="標楷體"/>
                <w:kern w:val="0"/>
                <w:sz w:val="28"/>
                <w:szCs w:val="28"/>
              </w:rPr>
              <w:t>計畫期程</w:t>
            </w:r>
          </w:p>
        </w:tc>
        <w:tc>
          <w:tcPr>
            <w:tcW w:w="8569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832C" w14:textId="69CE62E9" w:rsidR="00283C97" w:rsidRPr="00F75352" w:rsidRDefault="000F0917" w:rsidP="00EC37C7">
            <w:pPr>
              <w:pStyle w:val="ab"/>
              <w:spacing w:before="120" w:after="12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標楷體" w:eastAsia="標楷體" w:hAnsi="標楷體"/>
                <w:kern w:val="0"/>
                <w:sz w:val="28"/>
                <w:szCs w:val="28"/>
              </w:rPr>
              <w:t>115</w:t>
            </w:r>
            <w:r w:rsidR="00283C97" w:rsidRPr="00F75352">
              <w:rPr>
                <w:rFonts w:ascii="標楷體" w:eastAsia="標楷體" w:hAnsi="標楷體"/>
                <w:kern w:val="0"/>
                <w:sz w:val="28"/>
                <w:szCs w:val="28"/>
              </w:rPr>
              <w:t>年</w:t>
            </w:r>
            <w:r w:rsidR="00283C97" w:rsidRPr="00F753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　　</w:t>
            </w:r>
            <w:r w:rsidR="00283C97" w:rsidRPr="00F75352">
              <w:rPr>
                <w:rFonts w:ascii="標楷體" w:eastAsia="標楷體" w:hAnsi="標楷體"/>
                <w:kern w:val="0"/>
                <w:sz w:val="28"/>
                <w:szCs w:val="28"/>
              </w:rPr>
              <w:t>月</w:t>
            </w:r>
            <w:r w:rsidR="00283C97" w:rsidRPr="00F753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　　</w:t>
            </w:r>
            <w:r w:rsidR="00283C97" w:rsidRPr="00F75352">
              <w:rPr>
                <w:rFonts w:ascii="標楷體" w:eastAsia="標楷體" w:hAnsi="標楷體"/>
                <w:kern w:val="0"/>
                <w:sz w:val="28"/>
                <w:szCs w:val="28"/>
              </w:rPr>
              <w:t>日至</w:t>
            </w:r>
            <w:r w:rsidRPr="00F75352">
              <w:rPr>
                <w:rFonts w:ascii="標楷體" w:eastAsia="標楷體" w:hAnsi="標楷體"/>
                <w:kern w:val="0"/>
                <w:sz w:val="28"/>
                <w:szCs w:val="28"/>
              </w:rPr>
              <w:t>115</w:t>
            </w:r>
            <w:r w:rsidR="00283C97" w:rsidRPr="00F75352">
              <w:rPr>
                <w:rFonts w:ascii="標楷體" w:eastAsia="標楷體" w:hAnsi="標楷體"/>
                <w:kern w:val="0"/>
                <w:sz w:val="28"/>
                <w:szCs w:val="28"/>
              </w:rPr>
              <w:t>年</w:t>
            </w:r>
            <w:r w:rsidR="00283C97" w:rsidRPr="00F753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　　</w:t>
            </w:r>
            <w:r w:rsidR="00283C97" w:rsidRPr="00F75352">
              <w:rPr>
                <w:rFonts w:ascii="標楷體" w:eastAsia="標楷體" w:hAnsi="標楷體"/>
                <w:kern w:val="0"/>
                <w:sz w:val="28"/>
                <w:szCs w:val="28"/>
              </w:rPr>
              <w:t>月</w:t>
            </w:r>
            <w:r w:rsidR="00283C97" w:rsidRPr="00F753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　　</w:t>
            </w:r>
            <w:r w:rsidR="00283C97" w:rsidRPr="00F75352">
              <w:rPr>
                <w:rFonts w:ascii="標楷體" w:eastAsia="標楷體" w:hAnsi="標楷體"/>
                <w:kern w:val="0"/>
                <w:sz w:val="28"/>
                <w:szCs w:val="28"/>
              </w:rPr>
              <w:t>日</w:t>
            </w:r>
          </w:p>
        </w:tc>
      </w:tr>
      <w:tr w:rsidR="00F75352" w:rsidRPr="00F75352" w14:paraId="36851B66" w14:textId="6968C392" w:rsidTr="00283C97">
        <w:trPr>
          <w:trHeight w:val="70"/>
        </w:trPr>
        <w:tc>
          <w:tcPr>
            <w:tcW w:w="127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12057" w14:textId="5DC5A291" w:rsidR="00283C97" w:rsidRPr="00F75352" w:rsidRDefault="00283C97" w:rsidP="00283C97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關鍵績效指標</w:t>
            </w:r>
          </w:p>
        </w:tc>
        <w:tc>
          <w:tcPr>
            <w:tcW w:w="4440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6E2A" w14:textId="0071AC16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關鍵績效指標</w:t>
            </w:r>
          </w:p>
        </w:tc>
        <w:tc>
          <w:tcPr>
            <w:tcW w:w="1401" w:type="dxa"/>
            <w:gridSpan w:val="2"/>
            <w:shd w:val="clear" w:color="auto" w:fill="D9D9D9" w:themeFill="background1" w:themeFillShade="D9"/>
            <w:vAlign w:val="center"/>
          </w:tcPr>
          <w:p w14:paraId="0A374CED" w14:textId="77777777" w:rsidR="00283C97" w:rsidRPr="00F75352" w:rsidRDefault="00283C97" w:rsidP="002F1B41">
            <w:pPr>
              <w:pStyle w:val="ab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75352">
              <w:rPr>
                <w:rFonts w:ascii="Times New Roman" w:eastAsia="標楷體" w:hAnsi="Times New Roman"/>
                <w:b/>
                <w:sz w:val="28"/>
                <w:szCs w:val="28"/>
              </w:rPr>
              <w:t>目標值</w:t>
            </w:r>
          </w:p>
          <w:p w14:paraId="31D3A357" w14:textId="068ED0BB" w:rsidR="00283C97" w:rsidRPr="00F75352" w:rsidRDefault="00283C97" w:rsidP="002F1B41">
            <w:pPr>
              <w:pStyle w:val="ab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Times New Roman" w:eastAsia="標楷體" w:hAnsi="Times New Roman" w:hint="eastAsia"/>
                <w:sz w:val="28"/>
                <w:szCs w:val="28"/>
              </w:rPr>
              <w:t>(A)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9657A72" w14:textId="77777777" w:rsidR="00283C97" w:rsidRPr="00F75352" w:rsidRDefault="00283C97" w:rsidP="002F1B41">
            <w:pPr>
              <w:pStyle w:val="ab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75352">
              <w:rPr>
                <w:rFonts w:ascii="Times New Roman" w:eastAsia="標楷體" w:hAnsi="Times New Roman"/>
                <w:b/>
                <w:sz w:val="28"/>
                <w:szCs w:val="28"/>
              </w:rPr>
              <w:t>達成值</w:t>
            </w:r>
          </w:p>
          <w:p w14:paraId="016E3C81" w14:textId="55174DC4" w:rsidR="00283C97" w:rsidRPr="00F75352" w:rsidRDefault="00283C97" w:rsidP="002F1B41">
            <w:pPr>
              <w:pStyle w:val="ab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Times New Roman" w:eastAsia="標楷體" w:hAnsi="Times New Roman" w:hint="eastAsia"/>
                <w:sz w:val="28"/>
                <w:szCs w:val="28"/>
              </w:rPr>
              <w:t>(B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34B1D9A7" w14:textId="77777777" w:rsidR="00283C97" w:rsidRPr="00F75352" w:rsidRDefault="00283C97" w:rsidP="002F1B41">
            <w:pPr>
              <w:pStyle w:val="ab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75352">
              <w:rPr>
                <w:rFonts w:ascii="Times New Roman" w:eastAsia="標楷體" w:hAnsi="Times New Roman"/>
                <w:b/>
                <w:sz w:val="28"/>
                <w:szCs w:val="28"/>
              </w:rPr>
              <w:t>達成率</w:t>
            </w:r>
          </w:p>
          <w:p w14:paraId="7323A44F" w14:textId="25F79BBC" w:rsidR="00283C97" w:rsidRPr="00F75352" w:rsidRDefault="00283C97" w:rsidP="002F1B41">
            <w:pPr>
              <w:pStyle w:val="ab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Times New Roman" w:eastAsia="標楷體" w:hAnsi="Times New Roman" w:hint="eastAsia"/>
                <w:sz w:val="28"/>
                <w:szCs w:val="28"/>
              </w:rPr>
              <w:t>(B/</w:t>
            </w:r>
            <w:proofErr w:type="gramStart"/>
            <w:r w:rsidRPr="00F75352">
              <w:rPr>
                <w:rFonts w:ascii="Times New Roman" w:eastAsia="標楷體" w:hAnsi="Times New Roman" w:hint="eastAsia"/>
                <w:sz w:val="28"/>
                <w:szCs w:val="28"/>
              </w:rPr>
              <w:t>A)*</w:t>
            </w:r>
            <w:proofErr w:type="gramEnd"/>
            <w:r w:rsidRPr="00F75352">
              <w:rPr>
                <w:rFonts w:ascii="Times New Roman" w:eastAsia="標楷體" w:hAnsi="Times New Roman" w:hint="eastAsia"/>
                <w:sz w:val="28"/>
                <w:szCs w:val="28"/>
              </w:rPr>
              <w:t>100%</w:t>
            </w:r>
          </w:p>
        </w:tc>
      </w:tr>
      <w:tr w:rsidR="00F75352" w:rsidRPr="00F75352" w14:paraId="3CF97084" w14:textId="77777777" w:rsidTr="00283C97">
        <w:trPr>
          <w:trHeight w:val="550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B7B31" w14:textId="77777777" w:rsidR="00283C97" w:rsidRPr="00F75352" w:rsidRDefault="00283C97" w:rsidP="00283C97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1F2B3" w14:textId="515E764D" w:rsidR="00283C97" w:rsidRPr="00F75352" w:rsidRDefault="00283C97" w:rsidP="002F1B41">
            <w:pPr>
              <w:pStyle w:val="ab"/>
              <w:numPr>
                <w:ilvl w:val="0"/>
                <w:numId w:val="1"/>
              </w:numPr>
              <w:ind w:left="349" w:hanging="349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/>
                <w:sz w:val="28"/>
                <w:szCs w:val="28"/>
              </w:rPr>
              <w:t>失智個案確診率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5D588615" w14:textId="77777777" w:rsidR="00283C97" w:rsidRPr="00F75352" w:rsidRDefault="00283C97" w:rsidP="002F1B41">
            <w:pPr>
              <w:pStyle w:val="ab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81CB14B" w14:textId="77777777" w:rsidR="00283C97" w:rsidRPr="00F75352" w:rsidRDefault="00283C97" w:rsidP="002F1B41">
            <w:pPr>
              <w:pStyle w:val="ab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FCA3FAB" w14:textId="77777777" w:rsidR="00283C97" w:rsidRPr="00F75352" w:rsidRDefault="00283C97" w:rsidP="002F1B41">
            <w:pPr>
              <w:pStyle w:val="ab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F75352" w:rsidRPr="00F75352" w14:paraId="34C6A1BB" w14:textId="77777777" w:rsidTr="002F1B41">
        <w:trPr>
          <w:trHeight w:val="70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69BD" w14:textId="77777777" w:rsidR="00283C97" w:rsidRPr="00F75352" w:rsidRDefault="00283C97" w:rsidP="00283C97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58EA" w14:textId="164FF3E4" w:rsidR="00283C97" w:rsidRPr="00F75352" w:rsidRDefault="00A75DFB" w:rsidP="002F1B41">
            <w:pPr>
              <w:pStyle w:val="ab"/>
              <w:numPr>
                <w:ilvl w:val="0"/>
                <w:numId w:val="1"/>
              </w:numPr>
              <w:ind w:left="349" w:hanging="349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115年失智</w:t>
            </w:r>
            <w:proofErr w:type="gramStart"/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個案新確診</w:t>
            </w:r>
            <w:proofErr w:type="gramEnd"/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個案數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2F6A005F" w14:textId="77777777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109CFD8D" w14:textId="77777777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71B7D72C" w14:textId="77777777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6BA7D3C5" w14:textId="77777777" w:rsidTr="00283C97">
        <w:trPr>
          <w:trHeight w:val="360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3F37" w14:textId="77777777" w:rsidR="00283C97" w:rsidRPr="00F75352" w:rsidRDefault="00283C97" w:rsidP="00283C97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0516" w14:textId="47438B91" w:rsidR="00283C97" w:rsidRPr="00F75352" w:rsidRDefault="00A75DFB" w:rsidP="002F1B41">
            <w:pPr>
              <w:pStyle w:val="ab"/>
              <w:numPr>
                <w:ilvl w:val="0"/>
                <w:numId w:val="1"/>
              </w:numPr>
              <w:ind w:left="349" w:hanging="349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115年新確診</w:t>
            </w:r>
            <w:proofErr w:type="gramEnd"/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個案成長率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0EA1EA3F" w14:textId="77777777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74A430C6" w14:textId="77777777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59F01D7B" w14:textId="77777777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3EEEE7AF" w14:textId="77777777" w:rsidTr="00283C97">
        <w:trPr>
          <w:trHeight w:val="360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46AB3" w14:textId="77777777" w:rsidR="00A75DFB" w:rsidRPr="00F75352" w:rsidRDefault="00A75DFB" w:rsidP="00283C97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E28B8" w14:textId="3968B5DB" w:rsidR="00A75DFB" w:rsidRPr="00F75352" w:rsidRDefault="00A75DFB" w:rsidP="002F1B41">
            <w:pPr>
              <w:pStyle w:val="ab"/>
              <w:numPr>
                <w:ilvl w:val="0"/>
                <w:numId w:val="1"/>
              </w:numPr>
              <w:ind w:left="349" w:hanging="349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115年新開案個案數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346D16ED" w14:textId="77777777" w:rsidR="00A75DFB" w:rsidRPr="00F75352" w:rsidRDefault="00A75DFB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58155425" w14:textId="77777777" w:rsidR="00A75DFB" w:rsidRPr="00F75352" w:rsidRDefault="00A75DFB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4549E54F" w14:textId="77777777" w:rsidR="00A75DFB" w:rsidRPr="00F75352" w:rsidRDefault="00A75DFB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7E73AA5B" w14:textId="77777777" w:rsidTr="00283C97">
        <w:trPr>
          <w:trHeight w:val="360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B0B96" w14:textId="77777777" w:rsidR="00A75DFB" w:rsidRPr="00F75352" w:rsidRDefault="00A75DFB" w:rsidP="00283C97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7ECB" w14:textId="3939BD33" w:rsidR="00A75DFB" w:rsidRPr="00F75352" w:rsidRDefault="00A75DFB" w:rsidP="002F1B41">
            <w:pPr>
              <w:pStyle w:val="ab"/>
              <w:numPr>
                <w:ilvl w:val="0"/>
                <w:numId w:val="1"/>
              </w:numPr>
              <w:ind w:left="349" w:hanging="349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114年（含）以前收案且仍持續服務之舊案數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45B5018B" w14:textId="77777777" w:rsidR="00A75DFB" w:rsidRPr="00F75352" w:rsidRDefault="00A75DFB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4C091C7E" w14:textId="77777777" w:rsidR="00A75DFB" w:rsidRPr="00F75352" w:rsidRDefault="00A75DFB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1496F64D" w14:textId="77777777" w:rsidR="00A75DFB" w:rsidRPr="00F75352" w:rsidRDefault="00A75DFB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0B4E9892" w14:textId="77777777" w:rsidTr="00EC37C7">
        <w:trPr>
          <w:trHeight w:val="1061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F00B" w14:textId="77777777" w:rsidR="00283C97" w:rsidRPr="00F75352" w:rsidRDefault="00283C97" w:rsidP="00283C97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B860" w14:textId="148768A5" w:rsidR="00283C97" w:rsidRPr="00F75352" w:rsidRDefault="000F0917" w:rsidP="002F1B41">
            <w:pPr>
              <w:pStyle w:val="ab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b/>
                <w:sz w:val="28"/>
                <w:szCs w:val="28"/>
              </w:rPr>
              <w:t>115</w:t>
            </w:r>
            <w:r w:rsidR="00283C97" w:rsidRPr="00F7535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283C97" w:rsidRPr="00F75352">
              <w:rPr>
                <w:rFonts w:ascii="標楷體" w:eastAsia="標楷體" w:hAnsi="標楷體"/>
                <w:b/>
                <w:sz w:val="28"/>
                <w:szCs w:val="28"/>
              </w:rPr>
              <w:t>新</w:t>
            </w:r>
            <w:r w:rsidR="00283C97" w:rsidRPr="00F75352">
              <w:rPr>
                <w:rFonts w:ascii="標楷體" w:eastAsia="標楷體" w:hAnsi="標楷體" w:hint="eastAsia"/>
                <w:b/>
                <w:sz w:val="28"/>
                <w:szCs w:val="28"/>
              </w:rPr>
              <w:t>開案個案</w:t>
            </w:r>
            <w:r w:rsidR="00283C97" w:rsidRPr="00F75352">
              <w:rPr>
                <w:rFonts w:ascii="標楷體" w:eastAsia="標楷體" w:hAnsi="標楷體" w:hint="eastAsia"/>
                <w:sz w:val="28"/>
                <w:szCs w:val="28"/>
              </w:rPr>
              <w:t>轉</w:t>
            </w:r>
            <w:proofErr w:type="gramStart"/>
            <w:r w:rsidR="00283C97" w:rsidRPr="00F75352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="00283C97" w:rsidRPr="00F75352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283C97" w:rsidRPr="00F7535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(限轉</w:t>
            </w:r>
            <w:proofErr w:type="gramStart"/>
            <w:r w:rsidR="00283C97" w:rsidRPr="00F7535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介</w:t>
            </w:r>
            <w:proofErr w:type="gramEnd"/>
            <w:r w:rsidR="00283C97" w:rsidRPr="00F7535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巷</w:t>
            </w:r>
            <w:proofErr w:type="gramStart"/>
            <w:r w:rsidR="00283C97" w:rsidRPr="00F7535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弄長照站</w:t>
            </w:r>
            <w:proofErr w:type="gramEnd"/>
            <w:r w:rsidR="00283C97" w:rsidRPr="00F7535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、文化健康站、失智據點、照管中心</w:t>
            </w:r>
            <w:r w:rsidR="00EC37C7" w:rsidRPr="00F7535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及就業服務機構</w:t>
            </w:r>
            <w:r w:rsidR="00283C97" w:rsidRPr="00F7535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605" w:type="dxa"/>
            <w:gridSpan w:val="3"/>
            <w:shd w:val="clear" w:color="auto" w:fill="auto"/>
            <w:vAlign w:val="center"/>
          </w:tcPr>
          <w:p w14:paraId="6E845239" w14:textId="0977729F" w:rsidR="00283C97" w:rsidRPr="00F75352" w:rsidRDefault="00283C97" w:rsidP="002F1B41">
            <w:pPr>
              <w:pStyle w:val="ab"/>
              <w:numPr>
                <w:ilvl w:val="0"/>
                <w:numId w:val="1"/>
              </w:numPr>
              <w:ind w:left="349" w:hanging="34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5352">
              <w:rPr>
                <w:rFonts w:ascii="標楷體" w:eastAsia="標楷體" w:hAnsi="標楷體"/>
                <w:b/>
                <w:sz w:val="28"/>
                <w:szCs w:val="28"/>
              </w:rPr>
              <w:t>新</w:t>
            </w:r>
            <w:r w:rsidRPr="00F75352">
              <w:rPr>
                <w:rFonts w:ascii="標楷體" w:eastAsia="標楷體" w:hAnsi="標楷體" w:hint="eastAsia"/>
                <w:b/>
                <w:sz w:val="28"/>
                <w:szCs w:val="28"/>
              </w:rPr>
              <w:t>開案個案</w:t>
            </w: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轉</w:t>
            </w:r>
            <w:proofErr w:type="gramStart"/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率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16D327C0" w14:textId="58C090EA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3DA8A161" w14:textId="77777777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0943DBA9" w14:textId="77777777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115E84B9" w14:textId="77777777" w:rsidTr="002F1B41">
        <w:trPr>
          <w:trHeight w:val="70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CBBA" w14:textId="77777777" w:rsidR="00283C97" w:rsidRPr="00F75352" w:rsidRDefault="00283C97" w:rsidP="00283C97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56FE" w14:textId="77777777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gridSpan w:val="3"/>
            <w:shd w:val="clear" w:color="auto" w:fill="auto"/>
            <w:vAlign w:val="center"/>
          </w:tcPr>
          <w:p w14:paraId="73D8D63C" w14:textId="4674F49C" w:rsidR="00283C97" w:rsidRPr="00F75352" w:rsidRDefault="00283C97" w:rsidP="002F1B41">
            <w:pPr>
              <w:pStyle w:val="ab"/>
              <w:numPr>
                <w:ilvl w:val="0"/>
                <w:numId w:val="1"/>
              </w:numPr>
              <w:ind w:left="349" w:hanging="34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b/>
                <w:sz w:val="28"/>
                <w:szCs w:val="28"/>
              </w:rPr>
              <w:t>新開案個案</w:t>
            </w: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服務率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7BD81F7E" w14:textId="24B5F731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2D3D2115" w14:textId="77777777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1D2AE34B" w14:textId="77777777" w:rsidR="00283C97" w:rsidRPr="00F75352" w:rsidRDefault="00283C97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1E242C57" w14:textId="77777777" w:rsidTr="00A75DFB">
        <w:trPr>
          <w:trHeight w:val="225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8D576" w14:textId="77777777" w:rsidR="00480738" w:rsidRPr="00F75352" w:rsidRDefault="00480738" w:rsidP="00283C97">
            <w:pPr>
              <w:pStyle w:val="ab"/>
              <w:ind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1ECC8" w14:textId="7F7D3C0C" w:rsidR="00480738" w:rsidRPr="00F75352" w:rsidRDefault="00480738" w:rsidP="00A75DFB">
            <w:pPr>
              <w:pStyle w:val="ab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人才培育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14:paraId="58C6EF28" w14:textId="6790A0D1" w:rsidR="00480738" w:rsidRPr="00F75352" w:rsidRDefault="00480738" w:rsidP="002F1B41">
            <w:pPr>
              <w:pStyle w:val="ab"/>
              <w:numPr>
                <w:ilvl w:val="0"/>
                <w:numId w:val="1"/>
              </w:numPr>
              <w:ind w:leftChars="20" w:left="48" w:firstLineChars="44" w:firstLine="123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專業人員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C09C332" w14:textId="7E687617" w:rsidR="00480738" w:rsidRPr="00F75352" w:rsidRDefault="00480738" w:rsidP="00480738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6AF5711F" w14:textId="7EC37919" w:rsidR="00480738" w:rsidRPr="00F75352" w:rsidRDefault="00480738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6501A281" w14:textId="77777777" w:rsidR="00480738" w:rsidRPr="00F75352" w:rsidRDefault="00480738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0AC40C9A" w14:textId="77777777" w:rsidR="00480738" w:rsidRPr="00F75352" w:rsidRDefault="00480738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54606A03" w14:textId="77777777" w:rsidTr="00A75DFB">
        <w:trPr>
          <w:trHeight w:val="124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1263" w14:textId="77777777" w:rsidR="00480738" w:rsidRPr="00F75352" w:rsidRDefault="00480738" w:rsidP="00283C97">
            <w:pPr>
              <w:pStyle w:val="ab"/>
              <w:ind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4F9C" w14:textId="77777777" w:rsidR="00480738" w:rsidRPr="00F75352" w:rsidRDefault="00480738" w:rsidP="002F1B41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14:paraId="353FE006" w14:textId="77777777" w:rsidR="00480738" w:rsidRPr="00F75352" w:rsidRDefault="00480738" w:rsidP="002F1B41">
            <w:pPr>
              <w:pStyle w:val="ab"/>
              <w:numPr>
                <w:ilvl w:val="0"/>
                <w:numId w:val="1"/>
              </w:numPr>
              <w:ind w:leftChars="20" w:left="48" w:firstLineChars="44" w:firstLine="12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E82238A" w14:textId="5EE1BD8D" w:rsidR="00480738" w:rsidRPr="00F75352" w:rsidRDefault="00480738" w:rsidP="00480738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119A4B6A" w14:textId="77777777" w:rsidR="00480738" w:rsidRPr="00F75352" w:rsidRDefault="00480738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674BD2BC" w14:textId="77777777" w:rsidR="00480738" w:rsidRPr="00F75352" w:rsidRDefault="00480738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62E05D19" w14:textId="77777777" w:rsidR="00480738" w:rsidRPr="00F75352" w:rsidRDefault="00480738" w:rsidP="002F1B41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229E8AC2" w14:textId="77777777" w:rsidTr="00A75DFB">
        <w:trPr>
          <w:trHeight w:val="124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75955" w14:textId="77777777" w:rsidR="00480738" w:rsidRPr="00F75352" w:rsidRDefault="00480738" w:rsidP="00480738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DE87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14:paraId="7ADBBFF4" w14:textId="17B7B592" w:rsidR="00480738" w:rsidRPr="00F75352" w:rsidRDefault="00480738" w:rsidP="00480738">
            <w:pPr>
              <w:pStyle w:val="ab"/>
              <w:numPr>
                <w:ilvl w:val="0"/>
                <w:numId w:val="1"/>
              </w:numPr>
              <w:ind w:leftChars="20" w:left="48" w:firstLineChars="44" w:firstLine="123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照顧服務員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AF9BA06" w14:textId="7D89DAFA" w:rsidR="00480738" w:rsidRPr="00F75352" w:rsidRDefault="00480738" w:rsidP="00480738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4657DA47" w14:textId="1A376A6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335DABBD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2B923240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589B75C8" w14:textId="77777777" w:rsidTr="00A75DFB">
        <w:trPr>
          <w:trHeight w:val="225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4818" w14:textId="77777777" w:rsidR="00480738" w:rsidRPr="00F75352" w:rsidRDefault="00480738" w:rsidP="00480738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85E0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14:paraId="741DD550" w14:textId="77777777" w:rsidR="00480738" w:rsidRPr="00F75352" w:rsidRDefault="00480738" w:rsidP="00480738">
            <w:pPr>
              <w:pStyle w:val="ab"/>
              <w:numPr>
                <w:ilvl w:val="0"/>
                <w:numId w:val="1"/>
              </w:numPr>
              <w:ind w:leftChars="20" w:left="48" w:firstLineChars="44" w:firstLine="12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78D5054" w14:textId="2CA29EE9" w:rsidR="00480738" w:rsidRPr="00F75352" w:rsidRDefault="00480738" w:rsidP="00480738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434F8081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5C01B478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4875571B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41FEDFE4" w14:textId="77777777" w:rsidTr="00A75DFB">
        <w:trPr>
          <w:trHeight w:val="154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C80E7" w14:textId="77777777" w:rsidR="00480738" w:rsidRPr="00F75352" w:rsidRDefault="00480738" w:rsidP="00480738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082B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14:paraId="35DE1C94" w14:textId="32765AFA" w:rsidR="00480738" w:rsidRPr="00F75352" w:rsidRDefault="00480738" w:rsidP="00A75DFB">
            <w:pPr>
              <w:pStyle w:val="ab"/>
              <w:numPr>
                <w:ilvl w:val="0"/>
                <w:numId w:val="1"/>
              </w:numPr>
              <w:ind w:leftChars="20" w:left="48" w:firstLine="0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照顧服務員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005BE0A" w14:textId="3AC662F9" w:rsidR="00480738" w:rsidRPr="00F75352" w:rsidRDefault="00480738" w:rsidP="00480738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15E822D4" w14:textId="64DD7CB3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058CE441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091D3ECC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0873E53A" w14:textId="77777777" w:rsidTr="00A75DFB">
        <w:trPr>
          <w:trHeight w:val="195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A7317" w14:textId="77777777" w:rsidR="00480738" w:rsidRPr="00F75352" w:rsidRDefault="00480738" w:rsidP="00480738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0243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14:paraId="23799411" w14:textId="77777777" w:rsidR="00480738" w:rsidRPr="00F75352" w:rsidRDefault="00480738" w:rsidP="00480738">
            <w:pPr>
              <w:pStyle w:val="ab"/>
              <w:numPr>
                <w:ilvl w:val="0"/>
                <w:numId w:val="1"/>
              </w:numPr>
              <w:ind w:leftChars="20" w:left="48" w:firstLineChars="44" w:firstLine="12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A320DD8" w14:textId="67CFB562" w:rsidR="00480738" w:rsidRPr="00F75352" w:rsidRDefault="00480738" w:rsidP="00480738">
            <w:pPr>
              <w:pStyle w:val="a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3D49DDC1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55CCF720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33316170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152606A3" w14:textId="77777777" w:rsidTr="00283C97">
        <w:trPr>
          <w:trHeight w:val="70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9960" w14:textId="77777777" w:rsidR="00480738" w:rsidRPr="00F75352" w:rsidRDefault="00480738" w:rsidP="00480738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3E112" w14:textId="1C51A3B3" w:rsidR="00480738" w:rsidRPr="00F75352" w:rsidRDefault="00480738" w:rsidP="00A75DFB">
            <w:pPr>
              <w:pStyle w:val="ab"/>
              <w:numPr>
                <w:ilvl w:val="0"/>
                <w:numId w:val="2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/>
                <w:sz w:val="28"/>
                <w:szCs w:val="28"/>
              </w:rPr>
              <w:t>滿意度調查率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133E70A5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5D741C38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4A6B659D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14174239" w14:textId="77777777" w:rsidTr="00283C97">
        <w:trPr>
          <w:trHeight w:val="70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ED49" w14:textId="77777777" w:rsidR="00480738" w:rsidRPr="00F75352" w:rsidRDefault="00480738" w:rsidP="00480738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E336" w14:textId="2157CE21" w:rsidR="00480738" w:rsidRPr="00F75352" w:rsidRDefault="00480738" w:rsidP="00A75DFB">
            <w:pPr>
              <w:pStyle w:val="ab"/>
              <w:numPr>
                <w:ilvl w:val="0"/>
                <w:numId w:val="2"/>
              </w:numPr>
              <w:ind w:leftChars="12" w:left="491" w:hangingChars="165" w:hanging="462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/>
                <w:sz w:val="28"/>
                <w:szCs w:val="28"/>
              </w:rPr>
              <w:t>經費執行率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30F6525B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74C22853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5791EBFE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017ABA34" w14:textId="77777777" w:rsidTr="002F1B41">
        <w:trPr>
          <w:trHeight w:val="70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C6D3" w14:textId="77777777" w:rsidR="00480738" w:rsidRPr="00F75352" w:rsidRDefault="00480738" w:rsidP="00480738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836A" w14:textId="2F74FBC7" w:rsidR="00480738" w:rsidRPr="00F75352" w:rsidRDefault="00480738" w:rsidP="00480738">
            <w:pPr>
              <w:pStyle w:val="ab"/>
              <w:rPr>
                <w:rFonts w:ascii="標楷體" w:eastAsia="標楷體" w:hAnsi="標楷體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sz w:val="28"/>
                <w:szCs w:val="28"/>
              </w:rPr>
              <w:t>(自訂指標)</w:t>
            </w:r>
          </w:p>
        </w:tc>
        <w:tc>
          <w:tcPr>
            <w:tcW w:w="1401" w:type="dxa"/>
            <w:gridSpan w:val="2"/>
            <w:shd w:val="clear" w:color="auto" w:fill="auto"/>
          </w:tcPr>
          <w:p w14:paraId="31BF4F9A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14:paraId="135D9579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083C0439" w14:textId="77777777" w:rsidR="00480738" w:rsidRPr="00F75352" w:rsidRDefault="00480738" w:rsidP="00480738">
            <w:pPr>
              <w:pStyle w:val="ab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73986A6D" w14:textId="5EFAEF5E" w:rsidTr="002F1B41">
        <w:trPr>
          <w:trHeight w:val="390"/>
        </w:trPr>
        <w:tc>
          <w:tcPr>
            <w:tcW w:w="127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8DF3D" w14:textId="380E01F6" w:rsidR="00480738" w:rsidRPr="00F75352" w:rsidRDefault="00480738" w:rsidP="00480738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經費執行情形</w:t>
            </w:r>
          </w:p>
        </w:tc>
        <w:tc>
          <w:tcPr>
            <w:tcW w:w="2856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BD37" w14:textId="0DEC0DFB" w:rsidR="00480738" w:rsidRPr="00F75352" w:rsidRDefault="00480738" w:rsidP="00480738">
            <w:pPr>
              <w:pStyle w:val="ab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核定項目</w:t>
            </w:r>
          </w:p>
        </w:tc>
        <w:tc>
          <w:tcPr>
            <w:tcW w:w="2856" w:type="dxa"/>
            <w:gridSpan w:val="3"/>
            <w:shd w:val="clear" w:color="auto" w:fill="D9D9D9" w:themeFill="background1" w:themeFillShade="D9"/>
            <w:vAlign w:val="center"/>
          </w:tcPr>
          <w:p w14:paraId="7E211CAC" w14:textId="33E11FEA" w:rsidR="00480738" w:rsidRPr="00F75352" w:rsidRDefault="00480738" w:rsidP="00480738">
            <w:pPr>
              <w:pStyle w:val="ab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核定經費</w:t>
            </w:r>
          </w:p>
        </w:tc>
        <w:tc>
          <w:tcPr>
            <w:tcW w:w="2857" w:type="dxa"/>
            <w:gridSpan w:val="3"/>
            <w:shd w:val="clear" w:color="auto" w:fill="D9D9D9" w:themeFill="background1" w:themeFillShade="D9"/>
            <w:vAlign w:val="center"/>
          </w:tcPr>
          <w:p w14:paraId="5BBDDEDC" w14:textId="5E9223A8" w:rsidR="00480738" w:rsidRPr="00F75352" w:rsidRDefault="00480738" w:rsidP="00480738">
            <w:pPr>
              <w:pStyle w:val="ab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實際執行</w:t>
            </w:r>
          </w:p>
        </w:tc>
      </w:tr>
      <w:tr w:rsidR="00F75352" w:rsidRPr="00F75352" w14:paraId="3490E311" w14:textId="77777777" w:rsidTr="002F1B41">
        <w:trPr>
          <w:trHeight w:val="465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7E6D" w14:textId="77777777" w:rsidR="00480738" w:rsidRPr="00F75352" w:rsidRDefault="00480738" w:rsidP="00480738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DC6A" w14:textId="490515E1" w:rsidR="00480738" w:rsidRPr="00F75352" w:rsidRDefault="00480738" w:rsidP="00480738">
            <w:pPr>
              <w:pStyle w:val="ab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案服務費</w:t>
            </w:r>
          </w:p>
        </w:tc>
        <w:tc>
          <w:tcPr>
            <w:tcW w:w="2856" w:type="dxa"/>
            <w:gridSpan w:val="3"/>
            <w:shd w:val="clear" w:color="auto" w:fill="auto"/>
          </w:tcPr>
          <w:p w14:paraId="05F4868F" w14:textId="77777777" w:rsidR="00480738" w:rsidRPr="00F75352" w:rsidRDefault="00480738" w:rsidP="00480738">
            <w:pPr>
              <w:pStyle w:val="ab"/>
              <w:snapToGri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57" w:type="dxa"/>
            <w:gridSpan w:val="3"/>
            <w:shd w:val="clear" w:color="auto" w:fill="auto"/>
          </w:tcPr>
          <w:p w14:paraId="10DACA55" w14:textId="77777777" w:rsidR="00480738" w:rsidRPr="00F75352" w:rsidRDefault="00480738" w:rsidP="00480738">
            <w:pPr>
              <w:pStyle w:val="ab"/>
              <w:snapToGri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282272BC" w14:textId="77777777" w:rsidTr="002F1B41">
        <w:trPr>
          <w:trHeight w:val="215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1113" w14:textId="77777777" w:rsidR="00480738" w:rsidRPr="00F75352" w:rsidRDefault="00480738" w:rsidP="00480738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C54A" w14:textId="3A4139C7" w:rsidR="00480738" w:rsidRPr="00F75352" w:rsidRDefault="00480738" w:rsidP="00480738">
            <w:pPr>
              <w:pStyle w:val="ab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轉</w:t>
            </w:r>
            <w:proofErr w:type="gramStart"/>
            <w:r w:rsidRPr="00F753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介</w:t>
            </w:r>
            <w:proofErr w:type="gramEnd"/>
            <w:r w:rsidRPr="00F753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費</w:t>
            </w:r>
          </w:p>
        </w:tc>
        <w:tc>
          <w:tcPr>
            <w:tcW w:w="2856" w:type="dxa"/>
            <w:gridSpan w:val="3"/>
            <w:shd w:val="clear" w:color="auto" w:fill="auto"/>
          </w:tcPr>
          <w:p w14:paraId="26BA9B59" w14:textId="77777777" w:rsidR="00480738" w:rsidRPr="00F75352" w:rsidRDefault="00480738" w:rsidP="00480738">
            <w:pPr>
              <w:pStyle w:val="ab"/>
              <w:snapToGri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57" w:type="dxa"/>
            <w:gridSpan w:val="3"/>
            <w:shd w:val="clear" w:color="auto" w:fill="auto"/>
          </w:tcPr>
          <w:p w14:paraId="5FE67BA6" w14:textId="77777777" w:rsidR="00480738" w:rsidRPr="00F75352" w:rsidRDefault="00480738" w:rsidP="00480738">
            <w:pPr>
              <w:pStyle w:val="ab"/>
              <w:snapToGri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75352" w:rsidRPr="00F75352" w14:paraId="25FE2D8A" w14:textId="77777777" w:rsidTr="002F1B41">
        <w:trPr>
          <w:trHeight w:val="270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CA8AE" w14:textId="77777777" w:rsidR="00480738" w:rsidRPr="00F75352" w:rsidRDefault="00480738" w:rsidP="00480738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CBEB" w14:textId="7AD02BA3" w:rsidR="00480738" w:rsidRPr="00F75352" w:rsidRDefault="00480738" w:rsidP="00480738">
            <w:pPr>
              <w:pStyle w:val="ab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F753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共照平台</w:t>
            </w:r>
            <w:proofErr w:type="gramEnd"/>
            <w:r w:rsidRPr="00F7535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2856" w:type="dxa"/>
            <w:gridSpan w:val="3"/>
            <w:shd w:val="clear" w:color="auto" w:fill="auto"/>
          </w:tcPr>
          <w:p w14:paraId="260EAC65" w14:textId="77777777" w:rsidR="00480738" w:rsidRPr="00F75352" w:rsidRDefault="00480738" w:rsidP="00480738">
            <w:pPr>
              <w:pStyle w:val="ab"/>
              <w:snapToGri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57" w:type="dxa"/>
            <w:gridSpan w:val="3"/>
            <w:shd w:val="clear" w:color="auto" w:fill="auto"/>
          </w:tcPr>
          <w:p w14:paraId="1BF8771C" w14:textId="77777777" w:rsidR="00480738" w:rsidRPr="00F75352" w:rsidRDefault="00480738" w:rsidP="00480738">
            <w:pPr>
              <w:pStyle w:val="ab"/>
              <w:snapToGri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480738" w:rsidRPr="00F75352" w14:paraId="49BC1379" w14:textId="77777777" w:rsidTr="002F1B41">
        <w:trPr>
          <w:trHeight w:val="405"/>
        </w:trPr>
        <w:tc>
          <w:tcPr>
            <w:tcW w:w="12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6E098" w14:textId="77777777" w:rsidR="00480738" w:rsidRPr="00F75352" w:rsidRDefault="00480738" w:rsidP="00480738">
            <w:pPr>
              <w:pStyle w:val="ab"/>
              <w:ind w:leftChars="-50" w:left="-120" w:rightChars="-44" w:right="-106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0AF2" w14:textId="5B977FA4" w:rsidR="00480738" w:rsidRPr="00F75352" w:rsidRDefault="00480738" w:rsidP="00480738">
            <w:pPr>
              <w:pStyle w:val="ab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F7535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2856" w:type="dxa"/>
            <w:gridSpan w:val="3"/>
            <w:shd w:val="clear" w:color="auto" w:fill="auto"/>
          </w:tcPr>
          <w:p w14:paraId="7C37DD0C" w14:textId="77777777" w:rsidR="00480738" w:rsidRPr="00F75352" w:rsidRDefault="00480738" w:rsidP="00480738">
            <w:pPr>
              <w:pStyle w:val="ab"/>
              <w:snapToGri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57" w:type="dxa"/>
            <w:gridSpan w:val="3"/>
            <w:shd w:val="clear" w:color="auto" w:fill="auto"/>
          </w:tcPr>
          <w:p w14:paraId="06280E5F" w14:textId="77777777" w:rsidR="00480738" w:rsidRPr="00F75352" w:rsidRDefault="00480738" w:rsidP="00480738">
            <w:pPr>
              <w:pStyle w:val="ab"/>
              <w:snapToGri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14:paraId="3937BD20" w14:textId="77777777" w:rsidR="006D6F7B" w:rsidRPr="00F75352" w:rsidRDefault="006D6F7B">
      <w:pPr>
        <w:ind w:left="48" w:right="48"/>
        <w:rPr>
          <w:rFonts w:eastAsia="標楷體"/>
          <w:b/>
        </w:rPr>
      </w:pPr>
    </w:p>
    <w:p w14:paraId="327FC8E7" w14:textId="6A33937F" w:rsidR="006D6F7B" w:rsidRPr="00F75352" w:rsidRDefault="00153A66" w:rsidP="007E3ABF">
      <w:pPr>
        <w:ind w:left="48" w:right="48"/>
      </w:pPr>
      <w:r w:rsidRPr="00F75352">
        <w:rPr>
          <w:rFonts w:eastAsia="標楷體"/>
          <w:b/>
        </w:rPr>
        <w:t>承辦人員：</w:t>
      </w:r>
      <w:r w:rsidRPr="00F75352">
        <w:rPr>
          <w:rFonts w:eastAsia="標楷體"/>
          <w:b/>
        </w:rPr>
        <w:tab/>
        <w:t xml:space="preserve">       </w:t>
      </w:r>
      <w:r w:rsidR="00B20F59" w:rsidRPr="00F75352">
        <w:rPr>
          <w:rFonts w:eastAsia="標楷體" w:hint="eastAsia"/>
          <w:b/>
        </w:rPr>
        <w:t xml:space="preserve">           </w:t>
      </w:r>
      <w:r w:rsidRPr="00F75352">
        <w:rPr>
          <w:rFonts w:eastAsia="標楷體"/>
          <w:b/>
        </w:rPr>
        <w:t xml:space="preserve">            </w:t>
      </w:r>
      <w:r w:rsidRPr="00F75352">
        <w:rPr>
          <w:rFonts w:eastAsia="標楷體"/>
          <w:b/>
        </w:rPr>
        <w:t>覆核：</w:t>
      </w:r>
      <w:r w:rsidRPr="00F75352">
        <w:rPr>
          <w:rFonts w:eastAsia="標楷體"/>
          <w:b/>
        </w:rPr>
        <w:t xml:space="preserve">      </w:t>
      </w:r>
      <w:r w:rsidR="00B20F59" w:rsidRPr="00F75352">
        <w:rPr>
          <w:rFonts w:eastAsia="標楷體" w:hint="eastAsia"/>
          <w:b/>
        </w:rPr>
        <w:t xml:space="preserve">               </w:t>
      </w:r>
      <w:r w:rsidRPr="00F75352">
        <w:rPr>
          <w:rFonts w:eastAsia="標楷體"/>
          <w:b/>
        </w:rPr>
        <w:t xml:space="preserve">            </w:t>
      </w:r>
      <w:r w:rsidRPr="00F75352">
        <w:rPr>
          <w:rFonts w:eastAsia="標楷體"/>
          <w:b/>
        </w:rPr>
        <w:t>單位負責人：</w:t>
      </w:r>
    </w:p>
    <w:sectPr w:rsidR="006D6F7B" w:rsidRPr="00F75352" w:rsidSect="002F1B41">
      <w:footerReference w:type="default" r:id="rId8"/>
      <w:pgSz w:w="11906" w:h="16838"/>
      <w:pgMar w:top="851" w:right="851" w:bottom="851" w:left="851" w:header="851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9199" w14:textId="77777777" w:rsidR="005C36C8" w:rsidRDefault="005C36C8">
      <w:r>
        <w:separator/>
      </w:r>
    </w:p>
  </w:endnote>
  <w:endnote w:type="continuationSeparator" w:id="0">
    <w:p w14:paraId="784D144B" w14:textId="77777777" w:rsidR="005C36C8" w:rsidRDefault="005C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555F" w14:textId="30AF9038" w:rsidR="005F4B21" w:rsidRDefault="00153A6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1AE4" wp14:editId="38DD6895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CA2D3EE" w14:textId="5A3C7874" w:rsidR="005F4B21" w:rsidRDefault="00153A66" w:rsidP="001D19AA">
                          <w:pPr>
                            <w:pStyle w:val="a4"/>
                            <w:jc w:val="center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D1AE4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" filled="f" stroked="f">
              <v:textbox style="mso-fit-shape-to-text:t" inset="0,0,0,0">
                <w:txbxContent>
                  <w:p w14:paraId="7CA2D3EE" w14:textId="5A3C7874" w:rsidR="005F4B21" w:rsidRDefault="00153A66" w:rsidP="001D19AA">
                    <w:pPr>
                      <w:pStyle w:val="a4"/>
                      <w:jc w:val="center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1E81C" wp14:editId="613234B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914400" cy="0"/>
              <wp:effectExtent l="0" t="0" r="0" b="0"/>
              <wp:wrapSquare wrapText="bothSides"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178720F" w14:textId="77777777" w:rsidR="005F4B21" w:rsidRDefault="005F4B21">
                          <w:pPr>
                            <w:pStyle w:val="a4"/>
                            <w:ind w:right="360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01E81C" id="文字方塊 2" o:spid="_x0000_s1027" type="#_x0000_t202" style="position:absolute;margin-left:20.8pt;margin-top:0;width:1in;height:0;z-index:251660288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" filled="f" stroked="f">
              <v:textbox style="mso-fit-shape-to-text:t" inset="0,0,0,0">
                <w:txbxContent>
                  <w:p w14:paraId="3178720F" w14:textId="77777777" w:rsidR="005F4B21" w:rsidRDefault="005F4B21">
                    <w:pPr>
                      <w:pStyle w:val="a4"/>
                      <w:ind w:right="360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017D" w14:textId="77777777" w:rsidR="005C36C8" w:rsidRDefault="005C36C8">
      <w:r>
        <w:rPr>
          <w:color w:val="000000"/>
        </w:rPr>
        <w:separator/>
      </w:r>
    </w:p>
  </w:footnote>
  <w:footnote w:type="continuationSeparator" w:id="0">
    <w:p w14:paraId="4910AC11" w14:textId="77777777" w:rsidR="005C36C8" w:rsidRDefault="005C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624"/>
    <w:multiLevelType w:val="hybridMultilevel"/>
    <w:tmpl w:val="9EE2D3B6"/>
    <w:lvl w:ilvl="0" w:tplc="D1AEA02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D327EE"/>
    <w:multiLevelType w:val="hybridMultilevel"/>
    <w:tmpl w:val="2230D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7B"/>
    <w:rsid w:val="000624B1"/>
    <w:rsid w:val="000719CA"/>
    <w:rsid w:val="00074249"/>
    <w:rsid w:val="00082A2F"/>
    <w:rsid w:val="000F0917"/>
    <w:rsid w:val="000F74FB"/>
    <w:rsid w:val="001212F1"/>
    <w:rsid w:val="00153A66"/>
    <w:rsid w:val="001B357D"/>
    <w:rsid w:val="001B7108"/>
    <w:rsid w:val="001C6528"/>
    <w:rsid w:val="001D19AA"/>
    <w:rsid w:val="00283C97"/>
    <w:rsid w:val="002D0407"/>
    <w:rsid w:val="002F1B41"/>
    <w:rsid w:val="003F1DB4"/>
    <w:rsid w:val="00473D01"/>
    <w:rsid w:val="00480738"/>
    <w:rsid w:val="005C36C8"/>
    <w:rsid w:val="005F4B21"/>
    <w:rsid w:val="006030D3"/>
    <w:rsid w:val="006352C6"/>
    <w:rsid w:val="0065486E"/>
    <w:rsid w:val="006D6F7B"/>
    <w:rsid w:val="00727B56"/>
    <w:rsid w:val="00786216"/>
    <w:rsid w:val="007E3ABF"/>
    <w:rsid w:val="008C4DAF"/>
    <w:rsid w:val="00991FC3"/>
    <w:rsid w:val="009D28E4"/>
    <w:rsid w:val="00A107ED"/>
    <w:rsid w:val="00A75DFB"/>
    <w:rsid w:val="00A877A0"/>
    <w:rsid w:val="00B14087"/>
    <w:rsid w:val="00B20F59"/>
    <w:rsid w:val="00B34A13"/>
    <w:rsid w:val="00B616CF"/>
    <w:rsid w:val="00BF5D53"/>
    <w:rsid w:val="00BF6D38"/>
    <w:rsid w:val="00C376F2"/>
    <w:rsid w:val="00D468A8"/>
    <w:rsid w:val="00E61718"/>
    <w:rsid w:val="00EC37C7"/>
    <w:rsid w:val="00F15625"/>
    <w:rsid w:val="00F75352"/>
    <w:rsid w:val="00FA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47980"/>
  <w15:docId w15:val="{8D5560FC-557A-49A6-B41D-3AF039B0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tabs>
        <w:tab w:val="left" w:pos="11520"/>
      </w:tabs>
      <w:ind w:left="720" w:hanging="720"/>
    </w:pPr>
    <w:rPr>
      <w:rFonts w:eastAsia="標楷體"/>
      <w:kern w:val="0"/>
      <w:sz w:val="36"/>
      <w:szCs w:val="20"/>
    </w:rPr>
  </w:style>
  <w:style w:type="paragraph" w:styleId="a3">
    <w:name w:val="Body Text"/>
    <w:basedOn w:val="a"/>
    <w:pPr>
      <w:spacing w:line="400" w:lineRule="exact"/>
    </w:pPr>
    <w:rPr>
      <w:rFonts w:eastAsia="標楷體"/>
      <w:sz w:val="28"/>
      <w:szCs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240" w:lineRule="atLeast"/>
      <w:ind w:left="480" w:hanging="480"/>
      <w:jc w:val="both"/>
    </w:pPr>
    <w:rPr>
      <w:rFonts w:ascii="標楷體" w:eastAsia="標楷體" w:hAnsi="標楷體"/>
    </w:rPr>
  </w:style>
  <w:style w:type="paragraph" w:styleId="3">
    <w:name w:val="Body Text Indent 3"/>
    <w:basedOn w:val="a"/>
    <w:pPr>
      <w:spacing w:line="240" w:lineRule="atLeast"/>
      <w:ind w:left="489" w:hanging="489"/>
      <w:jc w:val="both"/>
    </w:pPr>
    <w:rPr>
      <w:rFonts w:ascii="標楷體" w:eastAsia="標楷體" w:hAnsi="標楷體"/>
    </w:rPr>
  </w:style>
  <w:style w:type="paragraph" w:styleId="20">
    <w:name w:val="Body Text 2"/>
    <w:basedOn w:val="a"/>
    <w:pPr>
      <w:snapToGrid w:val="0"/>
      <w:jc w:val="both"/>
    </w:pPr>
    <w:rPr>
      <w:rFonts w:ascii="標楷體" w:eastAsia="標楷體" w:hAnsi="標楷體"/>
      <w:szCs w:val="32"/>
    </w:rPr>
  </w:style>
  <w:style w:type="paragraph" w:styleId="30">
    <w:name w:val="Body Text 3"/>
    <w:basedOn w:val="a"/>
    <w:pPr>
      <w:jc w:val="both"/>
    </w:pPr>
    <w:rPr>
      <w:rFonts w:ascii="Arial" w:eastAsia="標楷體" w:hAnsi="Arial"/>
      <w:color w:val="00000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ype11">
    <w:name w:val="type11"/>
    <w:rPr>
      <w:rFonts w:ascii="sөũ" w:hAnsi="sөũ"/>
      <w:b w:val="0"/>
      <w:bCs w:val="0"/>
      <w:sz w:val="24"/>
      <w:szCs w:val="24"/>
    </w:rPr>
  </w:style>
  <w:style w:type="paragraph" w:customStyle="1" w:styleId="a8">
    <w:name w:val="發文日期"/>
    <w:basedOn w:val="a"/>
    <w:pPr>
      <w:snapToGrid w:val="0"/>
    </w:pPr>
    <w:rPr>
      <w:rFonts w:ascii="標楷體" w:eastAsia="標楷體" w:hAnsi="標楷體" w:cs="標楷體"/>
    </w:rPr>
  </w:style>
  <w:style w:type="paragraph" w:customStyle="1" w:styleId="a9">
    <w:name w:val="發文字號"/>
    <w:basedOn w:val="a"/>
    <w:pPr>
      <w:snapToGrid w:val="0"/>
    </w:pPr>
    <w:rPr>
      <w:rFonts w:ascii="標楷體" w:eastAsia="標楷體" w:hAnsi="標楷體" w:cs="標楷體"/>
    </w:rPr>
  </w:style>
  <w:style w:type="paragraph" w:styleId="aa">
    <w:name w:val="Balloon Text"/>
    <w:basedOn w:val="a"/>
    <w:rPr>
      <w:rFonts w:ascii="Arial" w:hAnsi="Arial"/>
      <w:sz w:val="18"/>
      <w:szCs w:val="18"/>
    </w:rPr>
  </w:style>
  <w:style w:type="paragraph" w:styleId="ab">
    <w:name w:val="Plain Text"/>
    <w:basedOn w:val="a"/>
    <w:rPr>
      <w:rFonts w:ascii="細明體" w:eastAsia="細明體" w:hAnsi="細明體"/>
      <w:szCs w:val="20"/>
    </w:rPr>
  </w:style>
  <w:style w:type="paragraph" w:customStyle="1" w:styleId="titile">
    <w:name w:val="titile"/>
    <w:basedOn w:val="a"/>
    <w:pPr>
      <w:jc w:val="both"/>
    </w:pPr>
    <w:rPr>
      <w:rFonts w:ascii="標楷體" w:eastAsia="標楷體" w:hAnsi="標楷體"/>
      <w:b/>
      <w:sz w:val="48"/>
      <w:szCs w:val="48"/>
    </w:rPr>
  </w:style>
  <w:style w:type="paragraph" w:customStyle="1" w:styleId="ac">
    <w:name w:val="字元 字元 字元 字元"/>
    <w:basedOn w:val="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character" w:customStyle="1" w:styleId="af0">
    <w:name w:val="頁首 字元"/>
    <w:rPr>
      <w:kern w:val="3"/>
    </w:rPr>
  </w:style>
  <w:style w:type="character" w:customStyle="1" w:styleId="af1">
    <w:name w:val="頁尾 字元"/>
    <w:rPr>
      <w:kern w:val="3"/>
    </w:rPr>
  </w:style>
  <w:style w:type="character" w:styleId="af2">
    <w:name w:val="Hyperlink"/>
    <w:rPr>
      <w:color w:val="0563C1"/>
      <w:u w:val="single"/>
    </w:rPr>
  </w:style>
  <w:style w:type="character" w:customStyle="1" w:styleId="af3">
    <w:name w:val="純文字 字元"/>
    <w:rPr>
      <w:rFonts w:ascii="細明體" w:eastAsia="細明體" w:hAnsi="細明體"/>
      <w:kern w:val="3"/>
      <w:sz w:val="24"/>
    </w:rPr>
  </w:style>
  <w:style w:type="paragraph" w:styleId="af4">
    <w:name w:val="footnote text"/>
    <w:basedOn w:val="a"/>
    <w:pPr>
      <w:snapToGrid w:val="0"/>
    </w:pPr>
    <w:rPr>
      <w:sz w:val="20"/>
      <w:szCs w:val="20"/>
    </w:rPr>
  </w:style>
  <w:style w:type="character" w:customStyle="1" w:styleId="af5">
    <w:name w:val="註腳文字 字元"/>
    <w:rPr>
      <w:kern w:val="3"/>
    </w:rPr>
  </w:style>
  <w:style w:type="character" w:styleId="af6">
    <w:name w:val="footnote reference"/>
    <w:rPr>
      <w:position w:val="0"/>
      <w:vertAlign w:val="superscript"/>
    </w:rPr>
  </w:style>
  <w:style w:type="paragraph" w:styleId="af7">
    <w:name w:val="List Paragraph"/>
    <w:basedOn w:val="a"/>
    <w:pPr>
      <w:ind w:left="480"/>
    </w:pPr>
  </w:style>
  <w:style w:type="character" w:customStyle="1" w:styleId="21">
    <w:name w:val="本文縮排 2 字元"/>
    <w:rPr>
      <w:rFonts w:eastAsia="標楷體"/>
      <w:sz w:val="36"/>
    </w:rPr>
  </w:style>
  <w:style w:type="character" w:styleId="af8">
    <w:name w:val="Strong"/>
    <w:rPr>
      <w:b/>
      <w:bCs/>
    </w:rPr>
  </w:style>
  <w:style w:type="paragraph" w:styleId="1">
    <w:name w:val="toc 1"/>
    <w:basedOn w:val="a"/>
    <w:next w:val="a"/>
    <w:autoRedefine/>
    <w:pPr>
      <w:tabs>
        <w:tab w:val="right" w:leader="dot" w:pos="9537"/>
      </w:tabs>
      <w:jc w:val="center"/>
    </w:pPr>
  </w:style>
  <w:style w:type="character" w:customStyle="1" w:styleId="22">
    <w:name w:val="字元 字元2"/>
    <w:rPr>
      <w:kern w:val="3"/>
    </w:rPr>
  </w:style>
  <w:style w:type="paragraph" w:customStyle="1" w:styleId="af9">
    <w:name w:val="字元 字元 字元 字元 字元 字元"/>
    <w:basedOn w:val="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0E93-243D-480E-B7B5-96C56A2B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推展社會福利服務補助作業要點修正對照表</dc:title>
  <dc:subject/>
  <dc:creator>邱國光</dc:creator>
  <cp:lastModifiedBy>何映嫻</cp:lastModifiedBy>
  <cp:revision>10</cp:revision>
  <cp:lastPrinted>2019-07-02T07:07:00Z</cp:lastPrinted>
  <dcterms:created xsi:type="dcterms:W3CDTF">2025-02-12T01:47:00Z</dcterms:created>
  <dcterms:modified xsi:type="dcterms:W3CDTF">2026-04-17T01:21:00Z</dcterms:modified>
</cp:coreProperties>
</file>